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0E3504D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222FDA">
        <w:rPr>
          <w:rFonts w:ascii="Arial" w:hAnsi="Arial" w:cs="Arial"/>
          <w:b/>
          <w:sz w:val="22"/>
          <w:szCs w:val="22"/>
        </w:rPr>
        <w:t>6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BCE5081" w:rsidR="0097276A" w:rsidRPr="006273F4" w:rsidRDefault="006919C1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22F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22F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35D120F" w:rsidR="0097276A" w:rsidRPr="006273F4" w:rsidRDefault="00B0022A" w:rsidP="006919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771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83F88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8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83F88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F8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0670F6BD" w:rsidR="000267E6" w:rsidRPr="00683F88" w:rsidRDefault="00B0022A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F88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683F88">
              <w:rPr>
                <w:rFonts w:ascii="Arial" w:hAnsi="Arial" w:cs="Arial"/>
                <w:sz w:val="22"/>
                <w:szCs w:val="22"/>
              </w:rPr>
              <w:t>h</w:t>
            </w:r>
            <w:r w:rsidR="00C77105" w:rsidRPr="00683F88">
              <w:rPr>
                <w:rFonts w:ascii="Arial" w:hAnsi="Arial" w:cs="Arial"/>
                <w:sz w:val="22"/>
                <w:szCs w:val="22"/>
              </w:rPr>
              <w:t>3</w:t>
            </w:r>
            <w:r w:rsidR="000A54D9" w:rsidRPr="00683F88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683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94415C4" w:rsidR="00B2378C" w:rsidRPr="00683F88" w:rsidRDefault="00C77105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F88">
              <w:rPr>
                <w:rFonts w:ascii="Arial" w:hAnsi="Arial" w:cs="Arial"/>
                <w:sz w:val="22"/>
                <w:szCs w:val="22"/>
              </w:rPr>
              <w:t>12h10</w:t>
            </w:r>
            <w:r w:rsidR="003F6F42" w:rsidRPr="00683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0CF3BD5C" w:rsidR="00833BD4" w:rsidRPr="006273F4" w:rsidRDefault="00372026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4380A61" w:rsidR="00833BD4" w:rsidRPr="00683F88" w:rsidRDefault="00B0022A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F88">
              <w:rPr>
                <w:rFonts w:ascii="Arial" w:hAnsi="Arial" w:cs="Arial"/>
                <w:sz w:val="22"/>
                <w:szCs w:val="22"/>
              </w:rPr>
              <w:t>8h</w:t>
            </w:r>
            <w:r w:rsidR="00C77105" w:rsidRPr="00683F88">
              <w:rPr>
                <w:rFonts w:ascii="Arial" w:hAnsi="Arial" w:cs="Arial"/>
                <w:sz w:val="22"/>
                <w:szCs w:val="22"/>
              </w:rPr>
              <w:t>3</w:t>
            </w:r>
            <w:r w:rsidRPr="00683F88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8DDBA3C" w:rsidR="00833BD4" w:rsidRPr="00683F88" w:rsidRDefault="00C77105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F88">
              <w:rPr>
                <w:rFonts w:ascii="Arial" w:hAnsi="Arial" w:cs="Arial"/>
                <w:sz w:val="22"/>
                <w:szCs w:val="22"/>
              </w:rPr>
              <w:t>12h10</w:t>
            </w:r>
            <w:r w:rsidR="000A54D9" w:rsidRPr="00683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77105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77105" w:rsidRPr="006273F4" w:rsidRDefault="00C77105" w:rsidP="00C771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77105" w:rsidRPr="006273F4" w:rsidRDefault="00C77105" w:rsidP="00C771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4C8538B" w:rsidR="00C77105" w:rsidRPr="00683F88" w:rsidRDefault="00C77105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F88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A834CDC" w:rsidR="00C77105" w:rsidRPr="00683F88" w:rsidRDefault="00C77105" w:rsidP="00C771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F88">
              <w:rPr>
                <w:rFonts w:ascii="Arial" w:hAnsi="Arial" w:cs="Arial"/>
                <w:sz w:val="22"/>
                <w:szCs w:val="22"/>
              </w:rPr>
              <w:t>12h10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6273F4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E8221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  <w:tr w:rsidR="002B648F" w:rsidRPr="006273F4" w14:paraId="486C2509" w14:textId="77777777" w:rsidTr="00E82219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888187" w14:textId="77777777" w:rsidR="002B648F" w:rsidRPr="006273F4" w:rsidRDefault="002B648F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DE122E" w14:textId="77777777" w:rsidR="002B648F" w:rsidRPr="006273F4" w:rsidRDefault="002B648F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7075A1" w:rsidRPr="006273F4" w14:paraId="5DE84704" w14:textId="77777777" w:rsidTr="004268B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C6922D3" w14:textId="76544244" w:rsidR="007075A1" w:rsidRPr="006273F4" w:rsidRDefault="007075A1" w:rsidP="007075A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9CCF3" w14:textId="78593DC6" w:rsidR="007075A1" w:rsidRPr="006273F4" w:rsidRDefault="007075A1" w:rsidP="007075A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</w:t>
            </w:r>
            <w:r w:rsidRPr="007075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5A1">
              <w:rPr>
                <w:rFonts w:ascii="Arial" w:hAnsi="Arial" w:cs="Arial"/>
              </w:rPr>
              <w:t>Volkmer</w:t>
            </w:r>
            <w:r w:rsidR="00061933">
              <w:rPr>
                <w:rFonts w:ascii="Arial" w:hAnsi="Arial" w:cs="Arial"/>
              </w:rPr>
              <w:t xml:space="preserve"> - </w:t>
            </w:r>
            <w:r w:rsidR="00061933">
              <w:rPr>
                <w:rFonts w:ascii="Arial" w:hAnsi="Arial" w:cs="Arial"/>
                <w:sz w:val="22"/>
                <w:szCs w:val="22"/>
              </w:rPr>
              <w:t>Coordenador de TI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F372FDC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7075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36A8599" w:rsidR="0097276A" w:rsidRPr="006273F4" w:rsidRDefault="00A72861" w:rsidP="006451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707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5404EDEA" w:rsidR="00B00A4F" w:rsidRPr="007A2C91" w:rsidRDefault="00AB0B6F" w:rsidP="00AB0B6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houve comunicações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6919C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11E61BBC" w:rsidR="00910BDE" w:rsidRPr="00B0022A" w:rsidRDefault="00AB0B6F" w:rsidP="00AB0B6F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deliberações.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92067" w14:textId="6824F01B" w:rsidR="0033784E" w:rsidRDefault="007A2C91" w:rsidP="006919C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C91">
              <w:rPr>
                <w:rFonts w:ascii="Arial" w:hAnsi="Arial" w:cs="Arial"/>
                <w:sz w:val="22"/>
                <w:szCs w:val="22"/>
              </w:rPr>
              <w:t>Sem relatórios para serem apreciados</w:t>
            </w:r>
            <w:r w:rsidR="00B0022A">
              <w:rPr>
                <w:rFonts w:ascii="Arial" w:hAnsi="Arial" w:cs="Arial"/>
                <w:sz w:val="22"/>
                <w:szCs w:val="22"/>
              </w:rPr>
              <w:t>.</w:t>
            </w:r>
            <w:r w:rsidR="007075A1">
              <w:rPr>
                <w:rFonts w:ascii="Arial" w:hAnsi="Arial" w:cs="Arial"/>
                <w:sz w:val="22"/>
                <w:szCs w:val="22"/>
              </w:rPr>
              <w:t xml:space="preserve"> Contudo </w:t>
            </w:r>
            <w:r w:rsidR="00F96F72">
              <w:rPr>
                <w:rFonts w:ascii="Arial" w:hAnsi="Arial" w:cs="Arial"/>
                <w:sz w:val="22"/>
                <w:szCs w:val="22"/>
              </w:rPr>
              <w:t>o Coordenador de TI</w:t>
            </w:r>
            <w:r w:rsidR="00EE3200">
              <w:rPr>
                <w:rFonts w:ascii="Arial" w:hAnsi="Arial" w:cs="Arial"/>
                <w:sz w:val="22"/>
                <w:szCs w:val="22"/>
              </w:rPr>
              <w:t xml:space="preserve"> do CAU/SC, </w:t>
            </w:r>
            <w:r w:rsidR="007075A1">
              <w:rPr>
                <w:rFonts w:ascii="Arial" w:hAnsi="Arial" w:cs="Arial"/>
                <w:sz w:val="22"/>
                <w:szCs w:val="22"/>
              </w:rPr>
              <w:t>Fernando</w:t>
            </w:r>
            <w:r w:rsidR="00EE3200">
              <w:rPr>
                <w:rFonts w:ascii="Arial" w:hAnsi="Arial" w:cs="Arial"/>
                <w:sz w:val="22"/>
                <w:szCs w:val="22"/>
              </w:rPr>
              <w:t xml:space="preserve"> Volkmer</w:t>
            </w:r>
            <w:r w:rsidR="007075A1">
              <w:rPr>
                <w:rFonts w:ascii="Arial" w:hAnsi="Arial" w:cs="Arial"/>
                <w:sz w:val="22"/>
                <w:szCs w:val="22"/>
              </w:rPr>
              <w:t xml:space="preserve"> fez uma apresentação sobre </w:t>
            </w:r>
            <w:r w:rsidR="00222FDA">
              <w:rPr>
                <w:rFonts w:ascii="Arial" w:hAnsi="Arial" w:cs="Arial"/>
                <w:sz w:val="22"/>
                <w:szCs w:val="22"/>
              </w:rPr>
              <w:t>o novo Sistema de Gerenciamento de Representações Estaduais</w:t>
            </w:r>
            <w:r w:rsidR="00EE3200">
              <w:rPr>
                <w:rFonts w:ascii="Arial" w:hAnsi="Arial" w:cs="Arial"/>
                <w:sz w:val="22"/>
                <w:szCs w:val="22"/>
              </w:rPr>
              <w:t xml:space="preserve"> - SGR</w:t>
            </w:r>
            <w:r w:rsidR="007075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AE1A88" w14:textId="33D7F838" w:rsidR="007075A1" w:rsidRPr="00B0022A" w:rsidRDefault="00EE3200" w:rsidP="00EE32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 Conselheiro </w:t>
            </w:r>
            <w:r w:rsidR="007075A1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demais membros da comissão presentes, além de provarem o SGR</w:t>
            </w:r>
            <w:r w:rsidR="007075A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ceram elogios a iniciativa e parabenizaram o Coordenador de TI pelo trabalho realizado. Como </w:t>
            </w:r>
            <w:r w:rsidR="00061933">
              <w:rPr>
                <w:rFonts w:ascii="Arial" w:hAnsi="Arial" w:cs="Arial"/>
                <w:color w:val="000000"/>
                <w:sz w:val="22"/>
                <w:szCs w:val="22"/>
              </w:rPr>
              <w:t>encaminhamento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 da comissão solicita aprovação da presidência do CAU/SC para que seja apresentado na 140ª RO Plenária, fato aprovado pelos demais membros presentes. 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5EF4991" w:rsidR="00DC7208" w:rsidRPr="007A2C91" w:rsidRDefault="007A2C91" w:rsidP="00980803">
            <w:pPr>
              <w:rPr>
                <w:rFonts w:ascii="Arial" w:hAnsi="Arial" w:cs="Arial"/>
                <w:b/>
              </w:rPr>
            </w:pPr>
            <w:r w:rsidRPr="007A2C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o sobre o evento: PALESTRA- AUTODECLARAÇÃO NO LICENCIAMENTO DE OBRAS - CAU/DF</w:t>
            </w:r>
            <w:r w:rsidR="00980803" w:rsidRPr="007A2C91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C0E0034" w:rsidR="00584437" w:rsidRPr="006273F4" w:rsidRDefault="002319BA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Douglas Goulart Virgílio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712BA" w14:textId="340E021D" w:rsidR="00AB0B6F" w:rsidRPr="00AB0B6F" w:rsidRDefault="00775068" w:rsidP="002319B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</w:t>
            </w:r>
            <w:r w:rsidR="00231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evento aconteceu </w:t>
            </w:r>
            <w:r w:rsidR="007075A1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noites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a 16 e 17</w:t>
            </w:r>
            <w:r w:rsidR="00231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io de 2023. Destaca</w:t>
            </w:r>
            <w:r w:rsidR="00061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,</w:t>
            </w:r>
            <w:r w:rsidR="00231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autodeclaração no licenciamento e obras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é uma realidade</w:t>
            </w:r>
            <w:r w:rsidR="00707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1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grande parte no Brasil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31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1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e ter sid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</w:t>
            </w:r>
            <w:r w:rsidR="00061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evento,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histórico de como 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ou e como acontece nos dias atuais. Durante o relato no evento, o</w:t>
            </w:r>
            <w:r w:rsidR="00707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</w:t>
            </w:r>
            <w:r w:rsidR="00707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7075A1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u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lavra 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manifestar-se sobre como havia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stado com a paixão</w:t>
            </w:r>
            <w:r w:rsidR="00707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palestrante falou sobre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tema”.</w:t>
            </w:r>
          </w:p>
          <w:p w14:paraId="21A50C14" w14:textId="3C10A262" w:rsidR="00AB0B6F" w:rsidRPr="00AB0B6F" w:rsidRDefault="007075A1" w:rsidP="002319B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 forma apresentada </w:t>
            </w:r>
            <w:r w:rsidR="00061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 palestrante</w:t>
            </w:r>
            <w:r w:rsidR="00061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cebe-se 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982C50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mos trocando a prevenção pela punição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i trazer um inchaço do que não foi analisad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 acarretar em uma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</w:t>
            </w:r>
            <w:r w:rsidR="00F30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. ”</w:t>
            </w:r>
          </w:p>
          <w:p w14:paraId="0341B124" w14:textId="29AE00DA" w:rsidR="00A61E44" w:rsidRPr="00AB0B6F" w:rsidRDefault="0011411D" w:rsidP="00A61E44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 ainda que 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ns CAU/</w:t>
            </w:r>
            <w:proofErr w:type="spellStart"/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vam presentes e trouxeram algumas experiências </w:t>
            </w:r>
            <w:r w:rsidR="00A61E44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 seus estados 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das muito interessante. Destaca que, de maneira geral s</w:t>
            </w:r>
            <w:r w:rsidR="00A61E44" w:rsidRP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vizinha uma situação muito perigoso para o CAU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is n</w:t>
            </w:r>
            <w:r w:rsidR="00A61E44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vê com bons olhos a maneira como está sendo conduzida 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maioria dos casos. </w:t>
            </w:r>
            <w:r w:rsidR="00A61E44" w:rsidRP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-se uma insegurança para a sociedade, causando um prejuízo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hamando a atenção para o Conselho de Arquitetura e Urbanismo, podendo configurar como denúncia decorrente de algumas lacunas apresentadas neste processo.</w:t>
            </w:r>
          </w:p>
          <w:p w14:paraId="54B2B4AB" w14:textId="7A24C9C8" w:rsidR="00AB0B6F" w:rsidRDefault="007075A1" w:rsidP="002319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omenda 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que esta proposta tenha um caráter mais prático a ser </w:t>
            </w:r>
            <w:r w:rsidR="00061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querido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órgãos 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úblicos </w:t>
            </w: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gem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licenciamento declaratório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maçã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 ser inteligente e disponível em cada prefeitura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 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burocratiz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gil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tica</w:t>
            </w:r>
            <w:r w:rsidR="00A61E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05E026D" w14:textId="4F24D9B8" w:rsidR="00061933" w:rsidRPr="00AB0B6F" w:rsidRDefault="00061933" w:rsidP="002319B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a ainda, que em sua visão o licenciamento declaratório não deve ser aceito, havendo uma contrapartida do órgão que quer usar essa informação. Além disso, fala sobre d</w:t>
            </w: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burocratiz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levantamento de análises.</w:t>
            </w:r>
          </w:p>
          <w:p w14:paraId="582CF096" w14:textId="5B11A647" w:rsidR="00AB0B6F" w:rsidRPr="00AB0B6F" w:rsidRDefault="00061933" w:rsidP="002319B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liza sua explanação dizendo que agora </w:t>
            </w: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os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tuar enqua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tema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</w:t>
            </w:r>
            <w:r w:rsidR="007075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á nascendo, enquanto se está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orm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lém de destacar 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pel informativo que a prefeitura deve fazer para com os profissionais, 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m </w:t>
            </w:r>
            <w:r w:rsidR="00813E91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horan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orma de comunicação das prefeituras</w:t>
            </w:r>
          </w:p>
          <w:p w14:paraId="548805D9" w14:textId="349CFF28" w:rsidR="002A6384" w:rsidRPr="00AB0B6F" w:rsidRDefault="007075A1" w:rsidP="002319BA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a da preocupação sobre esse assunto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FE2BAC4" w:rsidR="00DC7208" w:rsidRPr="00AB0B6F" w:rsidRDefault="00AB0B6F" w:rsidP="00272186">
            <w:pPr>
              <w:rPr>
                <w:rFonts w:ascii="Arial" w:hAnsi="Arial" w:cs="Arial"/>
                <w:b/>
                <w:sz w:val="22"/>
              </w:rPr>
            </w:pPr>
            <w:r w:rsidRPr="00AB0B6F">
              <w:rPr>
                <w:rFonts w:ascii="Arial" w:hAnsi="Arial" w:cs="Arial"/>
                <w:b/>
                <w:color w:val="000000"/>
                <w:sz w:val="22"/>
                <w:szCs w:val="22"/>
              </w:rPr>
              <w:t>Análise protocolo SICCAU 1765248/2023 – Denúncias 39667 e 39669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9BEC0" w14:textId="4E2E7B20" w:rsidR="00AB0B6F" w:rsidRDefault="00061933" w:rsidP="00AB0B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lthoff</w:t>
            </w:r>
            <w:r w:rsidR="00982C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sugere que respond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os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l seria nossas limitações, dentro d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e são nossas prerrogativas e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 onde vai nossas ações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Conselheiro Douglas acrescenta que o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cumento em resposta ao denunciante 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ja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 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feitura de Porto B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so conhecimento técnico</w:t>
            </w:r>
            <w:r w:rsidR="00982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B368291" w14:textId="4B740A3E" w:rsidR="00AB0B6F" w:rsidRDefault="00982C50" w:rsidP="00AB0B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levantado a questão se temos algum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referido município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udesse levar isso em mã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efeitu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ratando ainda q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is prerrogativas do conselho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m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gais para represen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653BC5AC" w14:textId="7EB293C3" w:rsidR="00AB0B6F" w:rsidRPr="00AB0B6F" w:rsidRDefault="00982C50" w:rsidP="00AB0B6F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e modo, o documento será construído e através do grupo da Comissão no </w:t>
            </w:r>
            <w:r w:rsidR="00813E91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hats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complementado e dado u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ere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E792383" w14:textId="468E6AE6" w:rsidR="00B533B6" w:rsidRPr="000D0EAB" w:rsidRDefault="00982C50" w:rsidP="00982C5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mente, n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ois casos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denúncias se conversou de atuar da mesma man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selheira Silvana, nesse sentido, concorda e mostra 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ocupação com a c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3146FD26" w:rsidR="00652ADB" w:rsidRPr="00AB0B6F" w:rsidRDefault="00AB0B6F" w:rsidP="003D54C8">
            <w:pPr>
              <w:rPr>
                <w:rFonts w:ascii="Arial" w:hAnsi="Arial" w:cs="Arial"/>
                <w:b/>
              </w:rPr>
            </w:pPr>
            <w:r w:rsidRPr="00AB0B6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envolvimento Projetos CPUA-CAU/SC 2023: Projeto N. º18 – Oficina Híbrida Para Capacitação Sobre Plano Diretor Municipal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4EB42" w14:textId="155E8DD6" w:rsidR="00AB0B6F" w:rsidRDefault="00982C50" w:rsidP="00AB0B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, Pery Segala comenta que e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ou os ofícios do convite p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participar como palestrante, estão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uardando a confirmação deles</w:t>
            </w:r>
            <w:r w:rsidR="00610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ssim, o convite está com a P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="00610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ícia Herden</w:t>
            </w:r>
            <w:r w:rsidR="00AB0B6F" w:rsidRPr="00AB0B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r e</w:t>
            </w:r>
            <w:r w:rsidR="00610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zer o</w:t>
            </w:r>
            <w:r w:rsidR="0081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</w:t>
            </w:r>
            <w:r w:rsidR="00610A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.</w:t>
            </w:r>
          </w:p>
          <w:p w14:paraId="392B070B" w14:textId="048B3A18" w:rsidR="009F7A5F" w:rsidRPr="00610ABD" w:rsidRDefault="00610ABD" w:rsidP="00813E91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se sentido, fica o encaminhamento de providenciar o material prático para os participantes presenciais, além do desenvolvimento de uma arte para divulgação.</w:t>
            </w:r>
          </w:p>
        </w:tc>
      </w:tr>
      <w:tr w:rsidR="009A28AC" w:rsidRPr="006273F4" w14:paraId="2CD6C150" w14:textId="77777777" w:rsidTr="009A28AC">
        <w:trPr>
          <w:trHeight w:val="157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7A509F" w14:textId="77777777" w:rsidR="009A28AC" w:rsidRPr="006273F4" w:rsidRDefault="009A28AC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73A03A" w14:textId="77777777" w:rsidR="009A28AC" w:rsidRPr="006273F4" w:rsidRDefault="009A28AC" w:rsidP="005B320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9A28AC" w:rsidRPr="006273F4" w14:paraId="7E536967" w14:textId="77777777" w:rsidTr="009A28AC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E8CAD7" w14:textId="27DA8157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770" w14:textId="6F40F70A" w:rsidR="009A28AC" w:rsidRPr="00AB0B6F" w:rsidRDefault="00AB0B6F" w:rsidP="00AB0B6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B0B6F">
              <w:rPr>
                <w:rFonts w:ascii="Arial" w:hAnsi="Arial" w:cs="Arial"/>
                <w:b/>
                <w:color w:val="000000"/>
                <w:sz w:val="22"/>
                <w:szCs w:val="22"/>
              </w:rPr>
              <w:t>Diálogos Urbanos / SUMMIT CIDADES 2023 - FEPESE – Planejamento e organização</w:t>
            </w:r>
          </w:p>
        </w:tc>
      </w:tr>
      <w:tr w:rsidR="009A28AC" w:rsidRPr="006273F4" w14:paraId="6019B80E" w14:textId="77777777" w:rsidTr="009A28AC">
        <w:trPr>
          <w:trHeight w:val="27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5C6B65E" w14:textId="55B6E659" w:rsidR="009A28AC" w:rsidRPr="006273F4" w:rsidRDefault="009A28AC" w:rsidP="009A28AC">
            <w:pPr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310F" w14:textId="64AFC86F" w:rsidR="009A28AC" w:rsidRPr="009A28AC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A28AC" w:rsidRPr="006273F4" w14:paraId="505921EC" w14:textId="77777777" w:rsidTr="009A28AC">
        <w:trPr>
          <w:trHeight w:val="298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493E3D" w14:textId="06772FB5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5862D" w14:textId="256DE57B" w:rsidR="009A28AC" w:rsidRPr="006273F4" w:rsidRDefault="009A28AC" w:rsidP="009A2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9A28AC" w:rsidRPr="006273F4" w14:paraId="5C4E904D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D6B0B9" w14:textId="4D02C63E" w:rsidR="009A28AC" w:rsidRPr="006273F4" w:rsidRDefault="009A28AC" w:rsidP="009A28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8C531" w14:textId="1F22C798" w:rsidR="00AB0B6F" w:rsidRDefault="00AB0B6F" w:rsidP="00AB0B6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or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da Comiss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rese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 xml:space="preserve">nta a programação do CAU/SC no </w:t>
            </w:r>
            <w:proofErr w:type="spellStart"/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>ummit</w:t>
            </w:r>
            <w:proofErr w:type="spellEnd"/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dades 2023 aos conselheiros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z a informação que a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ASBEA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assumiu para s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espaço do stand que tinha sido fornecido gratuitamente ao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CAU/SC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 xml:space="preserve">. Desse modo, 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da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ASB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>i confirmar a viabilidade se ir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r ou não o stand montado</w:t>
            </w:r>
            <w:r w:rsidR="00610AB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1469854" w14:textId="524C55CD" w:rsidR="009A28AC" w:rsidRPr="009A28AC" w:rsidRDefault="00610ABD" w:rsidP="00B904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emais, foi solicitada 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a convocação com os membros da 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PUA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os 3 dias de evento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>. Assim, fica-se no aguardo das convocações dos C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>onselheiros suplentes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517E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241ACAC4" w:rsidR="009F7A5F" w:rsidRPr="009F7A5F" w:rsidRDefault="009F7A5F" w:rsidP="009A28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B0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0484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813E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inário </w:t>
            </w:r>
            <w:proofErr w:type="spellStart"/>
            <w:r w:rsidR="00813E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="00AB0B6F" w:rsidRPr="00AB0B6F">
              <w:rPr>
                <w:rFonts w:ascii="Arial" w:hAnsi="Arial" w:cs="Arial"/>
                <w:b/>
                <w:color w:val="000000"/>
                <w:sz w:val="22"/>
                <w:szCs w:val="22"/>
              </w:rPr>
              <w:t>e-naturalização</w:t>
            </w:r>
            <w:proofErr w:type="spellEnd"/>
            <w:r w:rsidR="00AB0B6F" w:rsidRPr="00AB0B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s cidades</w:t>
            </w:r>
          </w:p>
        </w:tc>
      </w:tr>
      <w:tr w:rsidR="001D689E" w:rsidRPr="00C30805" w14:paraId="055267B4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655D1112" w:rsidR="001D689E" w:rsidRPr="00AB0B6F" w:rsidRDefault="00813E91" w:rsidP="003E00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esidente mandou d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espacho para tramitar 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PUA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>. O A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>ssessor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>, Pery Segala,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apresenta o convite feito pela gestão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U/PR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o evento onde consta toda a programação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 xml:space="preserve">. Contudo a Comissão declina do convite por dificuldade de agenda, porém agradece muito a </w:t>
            </w:r>
            <w:r w:rsidR="003E0044">
              <w:rPr>
                <w:rFonts w:ascii="Arial" w:hAnsi="Arial" w:cs="Arial"/>
                <w:color w:val="000000"/>
                <w:sz w:val="22"/>
                <w:szCs w:val="22"/>
              </w:rPr>
              <w:t>lembrança</w:t>
            </w:r>
            <w:r w:rsidR="00B9048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B0B6F" w:rsidRPr="00C30805" w14:paraId="48E7CF5B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4E1EB83" w14:textId="77777777" w:rsidR="00AB0B6F" w:rsidRPr="00C30805" w:rsidRDefault="00AB0B6F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4BEC8" w14:textId="77777777" w:rsidR="00AB0B6F" w:rsidRDefault="00AB0B6F" w:rsidP="003720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B6F" w:rsidRPr="00C30805" w14:paraId="078D072F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5835F" w14:textId="5D6057A2" w:rsidR="00AB0B6F" w:rsidRPr="00C30805" w:rsidRDefault="00AB0B6F" w:rsidP="00AB0B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9AEC" w14:textId="277B4FA2" w:rsidR="00AB0B6F" w:rsidRPr="00F205B3" w:rsidRDefault="00AB0B6F" w:rsidP="00AB0B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scalização de arquiteto</w:t>
            </w:r>
          </w:p>
        </w:tc>
      </w:tr>
      <w:tr w:rsidR="00AB0B6F" w:rsidRPr="00C30805" w14:paraId="2BF4900F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6B2FF" w14:textId="6047610B" w:rsidR="00AB0B6F" w:rsidRPr="00C30805" w:rsidRDefault="00AB0B6F" w:rsidP="00AB0B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DCAA9" w14:textId="2D62DBC8" w:rsidR="00AB0B6F" w:rsidRDefault="00AB0B6F" w:rsidP="00AB0B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PUA-CAU/SC</w:t>
            </w:r>
          </w:p>
        </w:tc>
      </w:tr>
      <w:tr w:rsidR="00AB0B6F" w:rsidRPr="00C30805" w14:paraId="60DFDF7B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17F85" w14:textId="078D58F0" w:rsidR="00AB0B6F" w:rsidRPr="00C30805" w:rsidRDefault="00AB0B6F" w:rsidP="00AB0B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606CE" w14:textId="5499AE34" w:rsidR="00AB0B6F" w:rsidRPr="00C30805" w:rsidRDefault="00AB0B6F" w:rsidP="00AB0B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 Rodrigo Althoff</w:t>
            </w:r>
          </w:p>
        </w:tc>
      </w:tr>
      <w:tr w:rsidR="00AB0B6F" w:rsidRPr="00C30805" w14:paraId="4A1CA3FB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87826" w14:textId="47CBA2A2" w:rsidR="00AB0B6F" w:rsidRPr="00C30805" w:rsidRDefault="00AB0B6F" w:rsidP="00AB0B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6C70A" w14:textId="202AAE9C" w:rsidR="00B90484" w:rsidRDefault="00B90484" w:rsidP="003E00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em de extra pauta </w:t>
            </w:r>
            <w:r w:rsidR="00C77105">
              <w:rPr>
                <w:rFonts w:ascii="Arial" w:hAnsi="Arial" w:cs="Arial"/>
                <w:color w:val="000000"/>
                <w:sz w:val="22"/>
                <w:szCs w:val="22"/>
              </w:rPr>
              <w:t xml:space="preserve">trazido pelo Coordenador da Comissão, qu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iste em uma ação do 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>Cr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SC que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aceita que um arquite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que é da prefeitura, fiscalize uma obra. </w:t>
            </w:r>
          </w:p>
          <w:p w14:paraId="47099425" w14:textId="7E70F9A4" w:rsidR="00AB0B6F" w:rsidRDefault="00B90484" w:rsidP="003E00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ós debate na Comissão sugeriu f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azer o trâmite a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GERFISC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registrar a denúncia oficial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om vistas a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se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junte ao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 xml:space="preserve">casos parecidos 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>que já exis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depois fazer uma reunião com o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CR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SC para se tratar desses assuntos.</w:t>
            </w:r>
          </w:p>
          <w:p w14:paraId="558522FC" w14:textId="4DF44A3C" w:rsidR="00AB0B6F" w:rsidRDefault="00B90484" w:rsidP="003E00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sim, </w:t>
            </w:r>
            <w:r w:rsidR="006E3B82">
              <w:rPr>
                <w:rFonts w:ascii="Arial" w:hAnsi="Arial" w:cs="Arial"/>
                <w:color w:val="000000"/>
                <w:sz w:val="22"/>
                <w:szCs w:val="22"/>
              </w:rPr>
              <w:t>comentam os Conselheiros qu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arquiteto é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concursado legalmente com a função e no uso das su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ribuições. Dessa maneira,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 xml:space="preserve"> está apto 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ecutar o refe</w:t>
            </w:r>
            <w:r w:rsidR="006E3B82">
              <w:rPr>
                <w:rFonts w:ascii="Arial" w:hAnsi="Arial" w:cs="Arial"/>
                <w:color w:val="000000"/>
                <w:sz w:val="22"/>
                <w:szCs w:val="22"/>
              </w:rPr>
              <w:t>rido trabalho que estava realizando.</w:t>
            </w:r>
          </w:p>
          <w:p w14:paraId="6F9C0BB0" w14:textId="6EECC9E0" w:rsidR="00AB0B6F" w:rsidRDefault="006E3B82" w:rsidP="003E00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etapa depois </w:t>
            </w:r>
            <w:r w:rsidR="00C77105">
              <w:rPr>
                <w:rFonts w:ascii="Arial" w:hAnsi="Arial" w:cs="Arial"/>
                <w:color w:val="000000"/>
                <w:sz w:val="22"/>
                <w:szCs w:val="22"/>
              </w:rPr>
              <w:t>será para a P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residente </w:t>
            </w:r>
            <w:r w:rsidR="00C77105">
              <w:rPr>
                <w:rFonts w:ascii="Arial" w:hAnsi="Arial" w:cs="Arial"/>
                <w:color w:val="000000"/>
                <w:sz w:val="22"/>
                <w:szCs w:val="22"/>
              </w:rPr>
              <w:t>Patrícia Herde fazer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um novo contato para que chame os gestores responsável</w:t>
            </w:r>
            <w:r w:rsidR="00C771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9361051" w14:textId="34DC85AC" w:rsidR="00AB0B6F" w:rsidRPr="00AB0B6F" w:rsidRDefault="00C77105" w:rsidP="003E00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entam ainda que o arquiteto Vinicius oficialize através de denuncia o caso. O Coordenador 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thoff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comenta que se encaminhe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e-mail para que seja tramitado para conhecimento e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 xml:space="preserve">seja 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manifestado </w:t>
            </w:r>
            <w:r w:rsidR="00813E91">
              <w:rPr>
                <w:rFonts w:ascii="Arial" w:hAnsi="Arial" w:cs="Arial"/>
                <w:color w:val="000000"/>
                <w:sz w:val="22"/>
                <w:szCs w:val="22"/>
              </w:rPr>
              <w:t>pela GERFISC</w:t>
            </w:r>
            <w:r w:rsidR="00AB0B6F">
              <w:rPr>
                <w:rFonts w:ascii="Arial" w:hAnsi="Arial" w:cs="Arial"/>
                <w:color w:val="000000"/>
                <w:sz w:val="22"/>
                <w:szCs w:val="22"/>
              </w:rPr>
              <w:t xml:space="preserve"> dando ciência a CE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73BC7AB6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683F88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813E91" w:rsidRPr="00683F88">
        <w:rPr>
          <w:rFonts w:ascii="Arial" w:hAnsi="Arial" w:cs="Arial"/>
          <w:bCs/>
          <w:sz w:val="22"/>
          <w:szCs w:val="22"/>
        </w:rPr>
        <w:t>7</w:t>
      </w:r>
      <w:r w:rsidR="002F40A7" w:rsidRPr="00683F88">
        <w:rPr>
          <w:rFonts w:ascii="Arial" w:hAnsi="Arial" w:cs="Arial"/>
          <w:bCs/>
          <w:sz w:val="22"/>
          <w:szCs w:val="22"/>
        </w:rPr>
        <w:t>ª</w:t>
      </w:r>
      <w:r w:rsidRPr="00683F88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683F88">
        <w:rPr>
          <w:rFonts w:ascii="Arial" w:hAnsi="Arial" w:cs="Arial"/>
          <w:bCs/>
          <w:sz w:val="22"/>
          <w:szCs w:val="22"/>
        </w:rPr>
        <w:t>ordinária</w:t>
      </w:r>
      <w:r w:rsidRPr="00683F88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683F88">
        <w:rPr>
          <w:rFonts w:ascii="Arial" w:hAnsi="Arial" w:cs="Arial"/>
          <w:bCs/>
          <w:sz w:val="22"/>
          <w:szCs w:val="22"/>
        </w:rPr>
        <w:t>CPUA</w:t>
      </w:r>
      <w:r w:rsidRPr="00683F88">
        <w:rPr>
          <w:rFonts w:ascii="Arial" w:hAnsi="Arial" w:cs="Arial"/>
          <w:bCs/>
          <w:sz w:val="22"/>
          <w:szCs w:val="22"/>
        </w:rPr>
        <w:t>-CAU/SC</w:t>
      </w:r>
      <w:r w:rsidR="00683F88" w:rsidRPr="00683F88">
        <w:rPr>
          <w:rFonts w:ascii="Arial" w:hAnsi="Arial" w:cs="Arial"/>
          <w:bCs/>
          <w:sz w:val="22"/>
          <w:szCs w:val="22"/>
        </w:rPr>
        <w:t>,</w:t>
      </w:r>
      <w:r w:rsidRPr="00683F88">
        <w:rPr>
          <w:rFonts w:ascii="Arial" w:hAnsi="Arial" w:cs="Arial"/>
          <w:bCs/>
          <w:sz w:val="22"/>
          <w:szCs w:val="22"/>
        </w:rPr>
        <w:t xml:space="preserve"> de </w:t>
      </w:r>
      <w:r w:rsidR="00813E91" w:rsidRPr="00683F88">
        <w:rPr>
          <w:rFonts w:ascii="Arial" w:hAnsi="Arial" w:cs="Arial"/>
          <w:bCs/>
          <w:sz w:val="22"/>
          <w:szCs w:val="22"/>
        </w:rPr>
        <w:t>14</w:t>
      </w:r>
      <w:r w:rsidR="00266119" w:rsidRPr="00683F88">
        <w:rPr>
          <w:rFonts w:ascii="Arial" w:hAnsi="Arial" w:cs="Arial"/>
          <w:bCs/>
          <w:sz w:val="22"/>
          <w:szCs w:val="22"/>
        </w:rPr>
        <w:t>/</w:t>
      </w:r>
      <w:r w:rsidR="00813E91" w:rsidRPr="00683F88">
        <w:rPr>
          <w:rFonts w:ascii="Arial" w:hAnsi="Arial" w:cs="Arial"/>
          <w:bCs/>
          <w:sz w:val="22"/>
          <w:szCs w:val="22"/>
        </w:rPr>
        <w:t>07</w:t>
      </w:r>
      <w:r w:rsidRPr="00683F88">
        <w:rPr>
          <w:rFonts w:ascii="Arial" w:hAnsi="Arial" w:cs="Arial"/>
          <w:bCs/>
          <w:sz w:val="22"/>
          <w:szCs w:val="22"/>
        </w:rPr>
        <w:t>/202</w:t>
      </w:r>
      <w:r w:rsidR="00A011A6" w:rsidRPr="00683F88">
        <w:rPr>
          <w:rFonts w:ascii="Arial" w:hAnsi="Arial" w:cs="Arial"/>
          <w:bCs/>
          <w:sz w:val="22"/>
          <w:szCs w:val="22"/>
        </w:rPr>
        <w:t>3</w:t>
      </w:r>
      <w:r w:rsidRPr="00683F88">
        <w:rPr>
          <w:rFonts w:ascii="Arial" w:hAnsi="Arial" w:cs="Arial"/>
          <w:bCs/>
          <w:sz w:val="22"/>
          <w:szCs w:val="22"/>
        </w:rPr>
        <w:t>, com os votos f</w:t>
      </w:r>
      <w:r w:rsidR="001E3A1F" w:rsidRPr="00683F88">
        <w:rPr>
          <w:rFonts w:ascii="Arial" w:hAnsi="Arial" w:cs="Arial"/>
          <w:bCs/>
          <w:sz w:val="22"/>
          <w:szCs w:val="22"/>
        </w:rPr>
        <w:t>avoráveis dos c</w:t>
      </w:r>
      <w:r w:rsidR="00E14082" w:rsidRPr="00683F88">
        <w:rPr>
          <w:rFonts w:ascii="Arial" w:hAnsi="Arial" w:cs="Arial"/>
          <w:bCs/>
          <w:sz w:val="22"/>
          <w:szCs w:val="22"/>
        </w:rPr>
        <w:t>onselheiros</w:t>
      </w:r>
      <w:r w:rsidR="002F40A7" w:rsidRPr="00683F88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683F88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683F88">
        <w:rPr>
          <w:rFonts w:ascii="Arial" w:hAnsi="Arial" w:cs="Arial"/>
          <w:sz w:val="22"/>
          <w:szCs w:val="22"/>
        </w:rPr>
        <w:t>Virgílio</w:t>
      </w:r>
      <w:r w:rsidR="00C30805" w:rsidRPr="00683F88">
        <w:rPr>
          <w:rFonts w:ascii="Arial" w:hAnsi="Arial" w:cs="Arial"/>
          <w:sz w:val="22"/>
          <w:szCs w:val="22"/>
        </w:rPr>
        <w:t xml:space="preserve"> e </w:t>
      </w:r>
      <w:r w:rsidR="00C30805" w:rsidRPr="00683F88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683F88">
        <w:rPr>
          <w:rFonts w:ascii="Arial" w:hAnsi="Arial" w:cs="Arial"/>
          <w:bCs/>
          <w:sz w:val="22"/>
          <w:szCs w:val="22"/>
        </w:rPr>
        <w:t>.</w:t>
      </w:r>
    </w:p>
    <w:p w14:paraId="7B4ED62C" w14:textId="20BC85E4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693359" w14:textId="0DE3CE07" w:rsidR="00683F88" w:rsidRDefault="00683F88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7639D35" w14:textId="77777777" w:rsidR="00683F88" w:rsidRPr="00C30805" w:rsidRDefault="00683F88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43930313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9E9BD73" w14:textId="1715E4E8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DFB6323" w14:textId="7016FACC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CA05015" w14:textId="70ACB991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D57D727" w14:textId="1DE5C72A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316617D" w14:textId="5CA6B9F9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395CD4" w14:textId="4AAADC8C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7DBD529" w14:textId="678D3865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FB964DE" w14:textId="77777777" w:rsidR="00683F88" w:rsidRDefault="00683F88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619F500A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683F88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6D2D05B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3419113" w14:textId="3567844F" w:rsidR="00683F88" w:rsidRDefault="00683F88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E3AF0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E3AF0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723BF9FA" w14:textId="765F5AE2" w:rsidR="00BE3AF0" w:rsidRPr="00C30805" w:rsidRDefault="00BE3AF0" w:rsidP="00683F88">
      <w:pPr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3F88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22A"/>
    <w:rsid w:val="00B00536"/>
    <w:rsid w:val="00B00A4F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5E17-057D-435C-BD4D-6FF29B16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3</TotalTime>
  <Pages>4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26</cp:revision>
  <cp:lastPrinted>2022-01-21T17:53:00Z</cp:lastPrinted>
  <dcterms:created xsi:type="dcterms:W3CDTF">2022-02-22T11:36:00Z</dcterms:created>
  <dcterms:modified xsi:type="dcterms:W3CDTF">2023-08-28T20:59:00Z</dcterms:modified>
</cp:coreProperties>
</file>